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Kurikka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21:00-03:00 K25 CLUB/Hotel Kurikka</w:t>
      </w:r>
    </w:p>
    <w:p>
      <w:r>
        <w:t>Tervetuloa viettämään iltaa ja tapaamaan tuttuja aikuisten yökerhossa, missä on sataprosenttinen K25 takuu! 🤘</w:t>
      </w:r>
    </w:p>
    <w:p>
      <w:r>
        <w:t>Ennakkoon 15€ sis. narikka, ovelta 17€ sis. narik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